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CF26" w14:textId="77777777" w:rsidR="00C26860" w:rsidRDefault="00C26860" w:rsidP="00F55D4B"/>
    <w:p w14:paraId="1985C3BE" w14:textId="77777777" w:rsidR="0080617B" w:rsidRPr="00E533F2" w:rsidRDefault="0080617B" w:rsidP="00E533F2">
      <w:pPr>
        <w:pStyle w:val="SectionHead"/>
        <w:rPr>
          <w:sz w:val="40"/>
          <w:szCs w:val="40"/>
        </w:rPr>
      </w:pPr>
      <w:r w:rsidRPr="00E533F2">
        <w:rPr>
          <w:sz w:val="40"/>
          <w:szCs w:val="40"/>
        </w:rPr>
        <w:t>Re</w:t>
      </w:r>
      <w:r w:rsidR="005E7473">
        <w:rPr>
          <w:sz w:val="40"/>
          <w:szCs w:val="40"/>
        </w:rPr>
        <w:t>lease</w:t>
      </w:r>
      <w:r w:rsidR="00B406A7">
        <w:rPr>
          <w:sz w:val="40"/>
          <w:szCs w:val="40"/>
        </w:rPr>
        <w:t xml:space="preserve"> or satisfaction</w:t>
      </w:r>
      <w:r w:rsidR="005E7473">
        <w:rPr>
          <w:sz w:val="40"/>
          <w:szCs w:val="40"/>
        </w:rPr>
        <w:t xml:space="preserve"> of</w:t>
      </w:r>
      <w:r w:rsidRPr="00E533F2">
        <w:rPr>
          <w:sz w:val="40"/>
          <w:szCs w:val="40"/>
        </w:rPr>
        <w:t xml:space="preserve"> a charge </w:t>
      </w:r>
    </w:p>
    <w:p w14:paraId="3BB308D2" w14:textId="77777777" w:rsidR="0080617B" w:rsidRDefault="0080617B" w:rsidP="0080617B"/>
    <w:p w14:paraId="5E662DFD" w14:textId="77777777" w:rsidR="0080617B" w:rsidRDefault="0080617B" w:rsidP="0080617B">
      <w:pPr>
        <w:pStyle w:val="SectionHead"/>
      </w:pPr>
      <w:r>
        <w:t>Section 1 – About this form</w:t>
      </w:r>
    </w:p>
    <w:p w14:paraId="10FF2A9D" w14:textId="77777777" w:rsidR="0080617B" w:rsidRDefault="0080617B" w:rsidP="0080617B">
      <w:pPr>
        <w:spacing w:before="240"/>
      </w:pPr>
      <w:r>
        <w:t xml:space="preserve">Use this form to </w:t>
      </w:r>
      <w:r w:rsidR="00311FAC">
        <w:t xml:space="preserve">notify us of </w:t>
      </w:r>
      <w:r>
        <w:t>re</w:t>
      </w:r>
      <w:r w:rsidR="005E7473">
        <w:t>lease</w:t>
      </w:r>
      <w:r>
        <w:t xml:space="preserve"> </w:t>
      </w:r>
      <w:r w:rsidR="007F1EFD">
        <w:t xml:space="preserve">or satisfaction </w:t>
      </w:r>
      <w:r w:rsidR="00311FAC">
        <w:t xml:space="preserve">of </w:t>
      </w:r>
      <w:r>
        <w:t>a charge under the Co-operative and Commun</w:t>
      </w:r>
      <w:r w:rsidR="00B22508">
        <w:t>ity Benefit Societies Act 2014</w:t>
      </w:r>
      <w:r w:rsidR="0097407A">
        <w:t xml:space="preserve"> (including credit unions);</w:t>
      </w:r>
      <w:r w:rsidR="00B22508">
        <w:t xml:space="preserve"> or Co-operative and Community Benefit Societies Act (Northern Ireland) 1969</w:t>
      </w:r>
      <w:r w:rsidR="00B911EB">
        <w:t>, and The Credit Unions (Northern Ireland) Order 1985.</w:t>
      </w:r>
    </w:p>
    <w:p w14:paraId="28128B80" w14:textId="507B1F9D" w:rsidR="00BF269E" w:rsidRDefault="00BF269E" w:rsidP="00BF269E">
      <w:pPr>
        <w:spacing w:before="240"/>
      </w:pPr>
      <w:r>
        <w:t>For information about our approach to charges</w:t>
      </w:r>
      <w:r w:rsidRPr="00B86D53">
        <w:t xml:space="preserve"> </w:t>
      </w:r>
      <w:r w:rsidR="00CC1A3E">
        <w:t xml:space="preserve">under the Co-operative and Community Benefit Societies Act 2014 </w:t>
      </w:r>
      <w:r w:rsidRPr="00B86D53">
        <w:t>please see our guidance</w:t>
      </w:r>
      <w:r>
        <w:t xml:space="preserve"> at</w:t>
      </w:r>
      <w:r w:rsidRPr="00B86D53">
        <w:t xml:space="preserve"> </w:t>
      </w:r>
      <w:hyperlink r:id="rId13" w:history="1">
        <w:r w:rsidR="00480363" w:rsidRPr="00237008">
          <w:rPr>
            <w:rStyle w:val="Hyperlink"/>
          </w:rPr>
          <w:t>https://www.handbook.fca.org.uk/handbook/RFCCBS</w:t>
        </w:r>
      </w:hyperlink>
      <w:r w:rsidR="00480363">
        <w:t xml:space="preserve">. </w:t>
      </w:r>
    </w:p>
    <w:p w14:paraId="6A7E6565" w14:textId="06B858F5" w:rsidR="00D61CD7" w:rsidRDefault="00D61CD7" w:rsidP="00D61CD7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</w:t>
      </w:r>
      <w:r w:rsidR="00CC1A3E">
        <w:t xml:space="preserve"> Register: </w:t>
      </w:r>
      <w:hyperlink r:id="rId14" w:history="1">
        <w:r w:rsidR="00CC1A3E">
          <w:rPr>
            <w:rStyle w:val="Hyperlink"/>
            <w:rFonts w:cs="Calibri"/>
            <w:szCs w:val="22"/>
          </w:rPr>
          <w:t>https://mutuals.fca.org.uk</w:t>
        </w:r>
      </w:hyperlink>
      <w:r w:rsidR="00CC1A3E">
        <w:rPr>
          <w:rFonts w:cs="Calibri"/>
          <w:szCs w:val="22"/>
        </w:rPr>
        <w:t xml:space="preserve">. </w:t>
      </w:r>
      <w:r w:rsidR="00480363" w:rsidRPr="00480363">
        <w:rPr>
          <w:rFonts w:cstheme="minorHAnsi"/>
        </w:rPr>
        <w:t xml:space="preserve">Our privacy notice explains how and why we use personal data: </w:t>
      </w:r>
      <w:hyperlink r:id="rId15" w:history="1">
        <w:r w:rsidR="00480363" w:rsidRPr="00237008">
          <w:rPr>
            <w:rStyle w:val="Hyperlink"/>
            <w:rFonts w:cstheme="minorHAnsi"/>
          </w:rPr>
          <w:t>https://www.fca.org.uk/privacy</w:t>
        </w:r>
      </w:hyperlink>
      <w:r w:rsidR="00480363" w:rsidRPr="00480363">
        <w:rPr>
          <w:rFonts w:cstheme="minorHAnsi"/>
        </w:rPr>
        <w:t>.</w:t>
      </w:r>
      <w:r w:rsidR="00480363">
        <w:rPr>
          <w:rFonts w:cstheme="minorHAnsi"/>
        </w:rPr>
        <w:t xml:space="preserve"> </w:t>
      </w:r>
    </w:p>
    <w:p w14:paraId="0E04C0DE" w14:textId="77777777" w:rsidR="00D61CD7" w:rsidRPr="00D61CD7" w:rsidRDefault="00D61CD7" w:rsidP="00D61CD7">
      <w:pPr>
        <w:pStyle w:val="FCABodyText"/>
        <w:numPr>
          <w:ilvl w:val="3"/>
          <w:numId w:val="5"/>
        </w:numPr>
        <w:spacing w:after="0"/>
        <w:rPr>
          <w:rFonts w:cstheme="minorHAnsi"/>
        </w:rPr>
      </w:pPr>
    </w:p>
    <w:p w14:paraId="6767AAB6" w14:textId="77777777" w:rsidR="003E4DD5" w:rsidRPr="00CC1A3E" w:rsidRDefault="00EA63F9" w:rsidP="00CC1A3E">
      <w:pPr>
        <w:pStyle w:val="SectionHead"/>
      </w:pPr>
      <w:r>
        <w:br/>
      </w:r>
      <w:r w:rsidR="0037463A">
        <w:t>Section 2</w:t>
      </w:r>
      <w:r w:rsidR="00B630AE">
        <w:t xml:space="preserve"> – </w:t>
      </w:r>
      <w:r w:rsidR="00FD7ABE">
        <w:t>About this</w:t>
      </w:r>
      <w:r w:rsidR="00B630AE">
        <w:t xml:space="preserve"> application</w:t>
      </w:r>
    </w:p>
    <w:p w14:paraId="0F0CEC73" w14:textId="77777777" w:rsidR="00B630AE" w:rsidRPr="009A26CA" w:rsidRDefault="00B630AE" w:rsidP="00B630AE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1</w:t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ab/>
        <w:t xml:space="preserve">What is the name and </w:t>
      </w:r>
      <w:r w:rsidR="009A26CA">
        <w:rPr>
          <w:rFonts w:asciiTheme="minorHAnsi" w:hAnsiTheme="minorHAnsi" w:cstheme="minorBidi"/>
          <w:color w:val="auto"/>
          <w:sz w:val="22"/>
          <w:szCs w:val="22"/>
        </w:rPr>
        <w:t>register number of your socie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69"/>
      </w:tblGrid>
      <w:tr w:rsidR="003E4DD5" w14:paraId="389FE9D9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7DD7B391" w14:textId="77777777" w:rsidR="003E4DD5" w:rsidRPr="003E4DD5" w:rsidRDefault="003E4DD5" w:rsidP="00381C17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69" w:type="dxa"/>
            <w:vAlign w:val="center"/>
          </w:tcPr>
          <w:p w14:paraId="5710BFEE" w14:textId="0B73A9BC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E4DD5" w14:paraId="0E9A8F00" w14:textId="77777777" w:rsidTr="002A34B7">
        <w:trPr>
          <w:trHeight w:val="567"/>
        </w:trPr>
        <w:tc>
          <w:tcPr>
            <w:tcW w:w="2802" w:type="dxa"/>
            <w:vAlign w:val="center"/>
          </w:tcPr>
          <w:p w14:paraId="69DB023F" w14:textId="77777777" w:rsidR="003E4DD5" w:rsidRPr="003E4DD5" w:rsidRDefault="0038217E" w:rsidP="0037463A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3E4DD5">
              <w:rPr>
                <w:color w:val="000000" w:themeColor="text1"/>
                <w:sz w:val="22"/>
                <w:szCs w:val="22"/>
              </w:rPr>
              <w:t>egist</w:t>
            </w:r>
            <w:r w:rsidR="0037463A">
              <w:rPr>
                <w:color w:val="000000" w:themeColor="text1"/>
                <w:sz w:val="22"/>
                <w:szCs w:val="22"/>
              </w:rPr>
              <w:t>er</w:t>
            </w:r>
            <w:r w:rsidR="003E4DD5">
              <w:rPr>
                <w:color w:val="000000" w:themeColor="text1"/>
                <w:sz w:val="22"/>
                <w:szCs w:val="22"/>
              </w:rPr>
              <w:t xml:space="preserve"> number</w:t>
            </w:r>
          </w:p>
        </w:tc>
        <w:tc>
          <w:tcPr>
            <w:tcW w:w="5669" w:type="dxa"/>
            <w:vAlign w:val="center"/>
          </w:tcPr>
          <w:p w14:paraId="11F2119E" w14:textId="192B242C" w:rsidR="003E4DD5" w:rsidRPr="00BA3FCF" w:rsidRDefault="003E4DD5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A6CBA1B" w14:textId="77777777" w:rsidR="00B35096" w:rsidRPr="00B630AE" w:rsidRDefault="00B630AE" w:rsidP="00B630AE">
      <w:pPr>
        <w:pStyle w:val="SectionHead"/>
        <w:spacing w:before="240" w:after="240"/>
        <w:rPr>
          <w:rFonts w:asciiTheme="minorHAnsi" w:hAnsiTheme="minorHAnsi" w:cstheme="minorBidi"/>
          <w:b w:val="0"/>
          <w:color w:val="auto"/>
          <w:sz w:val="22"/>
          <w:szCs w:val="22"/>
        </w:rPr>
      </w:pPr>
      <w:r w:rsidRPr="009A26CA">
        <w:rPr>
          <w:rFonts w:asciiTheme="minorHAnsi" w:hAnsiTheme="minorHAnsi" w:cstheme="minorBidi"/>
          <w:color w:val="auto"/>
          <w:sz w:val="22"/>
          <w:szCs w:val="22"/>
        </w:rPr>
        <w:t>2.2</w:t>
      </w:r>
      <w:r>
        <w:rPr>
          <w:rFonts w:asciiTheme="minorHAnsi" w:hAnsiTheme="minorHAnsi" w:cstheme="minorBidi"/>
          <w:b w:val="0"/>
          <w:color w:val="auto"/>
          <w:sz w:val="22"/>
          <w:szCs w:val="22"/>
        </w:rPr>
        <w:tab/>
      </w:r>
      <w:r w:rsidRPr="009A26CA">
        <w:rPr>
          <w:rFonts w:asciiTheme="minorHAnsi" w:hAnsiTheme="minorHAnsi" w:cstheme="minorBidi"/>
          <w:color w:val="auto"/>
          <w:sz w:val="22"/>
          <w:szCs w:val="22"/>
        </w:rPr>
        <w:t>Who can we contact about this application?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630AE" w:rsidRPr="00DA04E2" w14:paraId="4B03E11B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182C861D" w14:textId="77777777" w:rsidR="00B630AE" w:rsidRPr="003E4DD5" w:rsidRDefault="00B630AE" w:rsidP="002D13F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7F21B403" w14:textId="39C16E91" w:rsidR="00B630AE" w:rsidRPr="00BA3FC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D53B7F" w:rsidRPr="00076381" w14:paraId="50DDE68F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EDFB920" w14:textId="77777777" w:rsidR="00D53B7F" w:rsidRPr="00076381" w:rsidRDefault="00D53B7F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vAlign w:val="center"/>
          </w:tcPr>
          <w:p w14:paraId="17CDE52E" w14:textId="32C74CA1" w:rsidR="00D53B7F" w:rsidRPr="008E446F" w:rsidRDefault="00D53B7F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630AE" w:rsidRPr="00DA04E2" w14:paraId="4F1A7919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6BE2D569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782218B3" w14:textId="700863D6" w:rsidR="00B630AE" w:rsidRPr="008E446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630AE" w:rsidRPr="00DA04E2" w14:paraId="743BA492" w14:textId="77777777" w:rsidTr="00BA3FCF">
        <w:trPr>
          <w:trHeight w:val="567"/>
        </w:trPr>
        <w:tc>
          <w:tcPr>
            <w:tcW w:w="2802" w:type="dxa"/>
            <w:vAlign w:val="center"/>
          </w:tcPr>
          <w:p w14:paraId="45A4877A" w14:textId="77777777" w:rsidR="00B630AE" w:rsidRDefault="00B630AE" w:rsidP="002D13F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one number</w:t>
            </w:r>
          </w:p>
        </w:tc>
        <w:tc>
          <w:tcPr>
            <w:tcW w:w="5670" w:type="dxa"/>
            <w:vAlign w:val="center"/>
          </w:tcPr>
          <w:p w14:paraId="53EE3387" w14:textId="0985E3CD" w:rsidR="00B630AE" w:rsidRPr="008E446F" w:rsidRDefault="00B630AE" w:rsidP="00BA3F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2F256FC6" w14:textId="77777777" w:rsidR="00B630AE" w:rsidRDefault="00B630AE" w:rsidP="003E4DD5">
      <w:pPr>
        <w:pStyle w:val="SectionHead"/>
      </w:pPr>
    </w:p>
    <w:p w14:paraId="4A3DC6C9" w14:textId="77777777" w:rsidR="00BD66BF" w:rsidRDefault="00BD66BF" w:rsidP="003E4DD5">
      <w:pPr>
        <w:pStyle w:val="SectionHead"/>
      </w:pPr>
    </w:p>
    <w:p w14:paraId="3EFFEE47" w14:textId="77777777" w:rsidR="00BD66BF" w:rsidRDefault="00BD66BF" w:rsidP="003E4DD5">
      <w:pPr>
        <w:pStyle w:val="SectionHead"/>
      </w:pPr>
    </w:p>
    <w:p w14:paraId="7B64EACA" w14:textId="77777777" w:rsidR="00BD66BF" w:rsidRDefault="00BD66BF" w:rsidP="003E4DD5">
      <w:pPr>
        <w:pStyle w:val="SectionHead"/>
      </w:pPr>
    </w:p>
    <w:p w14:paraId="69902EC8" w14:textId="77777777" w:rsidR="00BD66BF" w:rsidRDefault="00BD66BF" w:rsidP="003E4DD5">
      <w:pPr>
        <w:pStyle w:val="SectionHead"/>
      </w:pPr>
    </w:p>
    <w:p w14:paraId="5B5FA1F8" w14:textId="77777777" w:rsidR="003E4DD5" w:rsidRDefault="003E4DD5" w:rsidP="003E4DD5">
      <w:pPr>
        <w:pStyle w:val="SectionHead"/>
      </w:pPr>
      <w:r>
        <w:t xml:space="preserve">Section </w:t>
      </w:r>
      <w:r w:rsidR="0037463A">
        <w:t>3</w:t>
      </w:r>
      <w:r>
        <w:t xml:space="preserve"> – </w:t>
      </w:r>
      <w:r w:rsidR="00B406A7">
        <w:t>About the charge</w:t>
      </w:r>
      <w:r w:rsidR="005E7473">
        <w:t xml:space="preserve"> </w:t>
      </w:r>
    </w:p>
    <w:p w14:paraId="7ED595D6" w14:textId="77777777" w:rsidR="0021329F" w:rsidRDefault="00E25EDF" w:rsidP="00E25EDF">
      <w:pPr>
        <w:pStyle w:val="SectionHead"/>
        <w:tabs>
          <w:tab w:val="left" w:pos="3705"/>
        </w:tabs>
      </w:pPr>
      <w:r>
        <w:tab/>
      </w:r>
    </w:p>
    <w:p w14:paraId="62E21E6A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17B5A319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1</w:t>
      </w:r>
      <w:r>
        <w:rPr>
          <w:color w:val="000000" w:themeColor="text1"/>
          <w:sz w:val="22"/>
          <w:szCs w:val="22"/>
        </w:rPr>
        <w:tab/>
      </w:r>
      <w:r w:rsidR="00B911EB">
        <w:rPr>
          <w:color w:val="000000" w:themeColor="text1"/>
          <w:sz w:val="22"/>
          <w:szCs w:val="22"/>
        </w:rPr>
        <w:t>What are you applying for?</w:t>
      </w:r>
    </w:p>
    <w:p w14:paraId="2E3EC0B6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851"/>
      </w:tblGrid>
      <w:tr w:rsidR="00B406A7" w14:paraId="21D8120D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3873DCA9" w14:textId="77777777" w:rsidR="00B406A7" w:rsidRDefault="00B406A7" w:rsidP="00B406A7">
            <w:r>
              <w:t>Release of a charge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E5115E" w14:textId="42B41116" w:rsidR="00B406A7" w:rsidRDefault="008E446F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6A7" w14:paraId="350CB703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79393A76" w14:textId="77777777" w:rsidR="00B406A7" w:rsidRDefault="00B406A7" w:rsidP="00B406A7">
            <w:r>
              <w:t>Complete satisfaction of a charge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84B47C" w14:textId="77777777" w:rsidR="00B406A7" w:rsidRDefault="00B406A7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406A7" w14:paraId="0E63269C" w14:textId="77777777" w:rsidTr="00B406A7">
        <w:trPr>
          <w:trHeight w:val="567"/>
        </w:trPr>
        <w:tc>
          <w:tcPr>
            <w:tcW w:w="4056" w:type="dxa"/>
            <w:vAlign w:val="center"/>
          </w:tcPr>
          <w:p w14:paraId="43D5D03F" w14:textId="77777777" w:rsidR="00B406A7" w:rsidRDefault="00B406A7" w:rsidP="00B406A7">
            <w:r>
              <w:t>Partial satisfaction of a charge</w:t>
            </w:r>
          </w:p>
        </w:tc>
        <w:sdt>
          <w:sdtPr>
            <w:id w:val="-95826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A2D8C6" w14:textId="77777777" w:rsidR="00B406A7" w:rsidRDefault="00B406A7" w:rsidP="0012329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CCCD9C2" w14:textId="77777777" w:rsidR="00B406A7" w:rsidRDefault="00B406A7" w:rsidP="00B406A7">
      <w:pPr>
        <w:pStyle w:val="SectionHead"/>
        <w:rPr>
          <w:color w:val="000000" w:themeColor="text1"/>
          <w:sz w:val="22"/>
          <w:szCs w:val="22"/>
        </w:rPr>
      </w:pPr>
    </w:p>
    <w:p w14:paraId="29CAABF6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F33D6F4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62CA3FA1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03F80066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C33F4A9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503DECA8" w14:textId="77777777" w:rsidR="00B406A7" w:rsidRDefault="00B406A7" w:rsidP="009E43CB">
      <w:pPr>
        <w:pStyle w:val="SectionHead"/>
        <w:rPr>
          <w:color w:val="000000" w:themeColor="text1"/>
          <w:sz w:val="22"/>
          <w:szCs w:val="22"/>
        </w:rPr>
      </w:pPr>
    </w:p>
    <w:p w14:paraId="72ACCD22" w14:textId="77777777" w:rsidR="002F5603" w:rsidRDefault="005E7473" w:rsidP="009E43CB">
      <w:pPr>
        <w:pStyle w:val="SectionHea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</w:t>
      </w:r>
      <w:r w:rsidR="00B406A7">
        <w:rPr>
          <w:color w:val="000000" w:themeColor="text1"/>
          <w:sz w:val="22"/>
          <w:szCs w:val="22"/>
        </w:rPr>
        <w:t>2</w:t>
      </w:r>
      <w:r w:rsidR="002F5603">
        <w:rPr>
          <w:color w:val="000000" w:themeColor="text1"/>
          <w:sz w:val="22"/>
          <w:szCs w:val="22"/>
        </w:rPr>
        <w:tab/>
      </w:r>
      <w:r w:rsidR="00B911EB">
        <w:rPr>
          <w:color w:val="000000" w:themeColor="text1"/>
          <w:sz w:val="22"/>
          <w:szCs w:val="22"/>
        </w:rPr>
        <w:t>When was the charge satisfied or released?</w:t>
      </w:r>
    </w:p>
    <w:p w14:paraId="6A4684F7" w14:textId="77777777" w:rsidR="005E7473" w:rsidRDefault="005E7473" w:rsidP="009E43CB">
      <w:pPr>
        <w:pStyle w:val="SectionHead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6CA" w14:paraId="2DEA8295" w14:textId="77777777" w:rsidTr="009A26CA">
        <w:trPr>
          <w:trHeight w:val="567"/>
        </w:trPr>
        <w:tc>
          <w:tcPr>
            <w:tcW w:w="567" w:type="dxa"/>
            <w:vAlign w:val="center"/>
          </w:tcPr>
          <w:p w14:paraId="2E67DC10" w14:textId="230DFEF2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720D9B" w14:textId="3C8971D2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0CB32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003FD7" w14:textId="2CA4A762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9DEC8E" w14:textId="241A61AF" w:rsidR="009A26CA" w:rsidRDefault="009A26CA" w:rsidP="008E446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8C812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703521" w14:textId="48651540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B2FD9D" w14:textId="77777777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B86CF2" w14:textId="3B995546" w:rsidR="009A26CA" w:rsidRDefault="009A26CA" w:rsidP="009A26CA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382B86" w14:textId="77777777" w:rsidR="009A26CA" w:rsidRDefault="009A26CA" w:rsidP="009A26CA">
            <w:pPr>
              <w:jc w:val="center"/>
            </w:pPr>
          </w:p>
        </w:tc>
      </w:tr>
    </w:tbl>
    <w:p w14:paraId="18A04BDF" w14:textId="77777777" w:rsidR="002F5603" w:rsidRDefault="002F5603" w:rsidP="009E43CB">
      <w:pPr>
        <w:pStyle w:val="SectionHead"/>
        <w:rPr>
          <w:color w:val="000000" w:themeColor="text1"/>
          <w:sz w:val="22"/>
          <w:szCs w:val="22"/>
        </w:rPr>
      </w:pPr>
    </w:p>
    <w:p w14:paraId="588B7743" w14:textId="77777777" w:rsidR="005E7473" w:rsidRDefault="005E7473" w:rsidP="009E43CB">
      <w:pPr>
        <w:pStyle w:val="SectionHead"/>
        <w:rPr>
          <w:color w:val="000000" w:themeColor="text1"/>
          <w:sz w:val="22"/>
          <w:szCs w:val="22"/>
        </w:rPr>
      </w:pPr>
    </w:p>
    <w:p w14:paraId="796B2997" w14:textId="77777777" w:rsidR="002F5603" w:rsidRDefault="005E7473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2</w:t>
      </w:r>
      <w:r w:rsidR="002F5603">
        <w:rPr>
          <w:color w:val="000000" w:themeColor="text1"/>
          <w:sz w:val="22"/>
          <w:szCs w:val="22"/>
        </w:rPr>
        <w:tab/>
        <w:t xml:space="preserve">Please </w:t>
      </w:r>
      <w:r w:rsidR="009A26CA">
        <w:rPr>
          <w:color w:val="000000" w:themeColor="text1"/>
          <w:sz w:val="22"/>
          <w:szCs w:val="22"/>
        </w:rPr>
        <w:t xml:space="preserve">confirm you have </w:t>
      </w:r>
      <w:r w:rsidR="002F5603">
        <w:rPr>
          <w:color w:val="000000" w:themeColor="text1"/>
          <w:sz w:val="22"/>
          <w:szCs w:val="22"/>
        </w:rPr>
        <w:t>attach</w:t>
      </w:r>
      <w:r w:rsidR="009A26CA">
        <w:rPr>
          <w:color w:val="000000" w:themeColor="text1"/>
          <w:sz w:val="22"/>
          <w:szCs w:val="22"/>
        </w:rPr>
        <w:t xml:space="preserve">ed a </w:t>
      </w:r>
      <w:r>
        <w:rPr>
          <w:color w:val="000000" w:themeColor="text1"/>
          <w:sz w:val="22"/>
          <w:szCs w:val="22"/>
        </w:rPr>
        <w:t>copy of both the original acknowledgment certificate and the first page of the charge</w:t>
      </w:r>
      <w:r w:rsidR="009A26CA">
        <w:rPr>
          <w:color w:val="000000" w:themeColor="text1"/>
          <w:sz w:val="22"/>
          <w:szCs w:val="22"/>
        </w:rPr>
        <w:t>:</w:t>
      </w:r>
    </w:p>
    <w:p w14:paraId="1F278769" w14:textId="77777777" w:rsidR="00B406A7" w:rsidRDefault="00B406A7" w:rsidP="002F5603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</w:tblGrid>
      <w:tr w:rsidR="005E7473" w14:paraId="2EAF9F6F" w14:textId="77777777" w:rsidTr="0071241B">
        <w:trPr>
          <w:trHeight w:val="567"/>
        </w:trPr>
        <w:tc>
          <w:tcPr>
            <w:tcW w:w="817" w:type="dxa"/>
            <w:vAlign w:val="center"/>
          </w:tcPr>
          <w:p w14:paraId="4A827CDE" w14:textId="77777777" w:rsidR="005E7473" w:rsidRDefault="005E7473" w:rsidP="0071241B">
            <w:pPr>
              <w:jc w:val="center"/>
            </w:pPr>
            <w:r>
              <w:t>Yes</w:t>
            </w:r>
          </w:p>
        </w:tc>
        <w:sdt>
          <w:sdtPr>
            <w:id w:val="141875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FD338F" w14:textId="6D722FF4" w:rsidR="005E7473" w:rsidRDefault="008E446F" w:rsidP="007124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2843ECA" w14:textId="77777777" w:rsidR="00B911EB" w:rsidRDefault="00B911EB" w:rsidP="00B911EB">
      <w:pPr>
        <w:pStyle w:val="SectionHead"/>
        <w:ind w:left="720" w:hanging="720"/>
        <w:rPr>
          <w:color w:val="000000" w:themeColor="text1"/>
          <w:sz w:val="22"/>
          <w:szCs w:val="22"/>
        </w:rPr>
      </w:pPr>
    </w:p>
    <w:p w14:paraId="4669A094" w14:textId="77777777" w:rsidR="005A1869" w:rsidRPr="005E7473" w:rsidRDefault="005E7473" w:rsidP="005E7473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3</w:t>
      </w:r>
      <w:r w:rsidR="00490C5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Give details below of the property no longer charged </w:t>
      </w:r>
      <w:proofErr w:type="gramStart"/>
      <w:r>
        <w:rPr>
          <w:color w:val="000000" w:themeColor="text1"/>
          <w:sz w:val="22"/>
          <w:szCs w:val="22"/>
        </w:rPr>
        <w:t>e.g.</w:t>
      </w:r>
      <w:proofErr w:type="gramEnd"/>
      <w:r>
        <w:rPr>
          <w:color w:val="000000" w:themeColor="text1"/>
          <w:sz w:val="22"/>
          <w:szCs w:val="22"/>
        </w:rPr>
        <w:t xml:space="preserve"> address</w:t>
      </w:r>
      <w:r w:rsidR="00B406A7">
        <w:rPr>
          <w:color w:val="000000" w:themeColor="text1"/>
          <w:sz w:val="22"/>
          <w:szCs w:val="22"/>
        </w:rPr>
        <w:t>, or the amount by which the charge was partially satisfied</w:t>
      </w:r>
      <w:r w:rsidR="005A1869">
        <w:t xml:space="preserve"> </w:t>
      </w:r>
    </w:p>
    <w:p w14:paraId="5D421565" w14:textId="77777777" w:rsidR="00E25EDF" w:rsidRDefault="00E25EDF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</w:p>
    <w:p w14:paraId="4B3BB668" w14:textId="77777777" w:rsidR="00E25EDF" w:rsidRDefault="00D61CD7" w:rsidP="00E25EDF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E5325" wp14:editId="3518A96E">
                <wp:simplePos x="0" y="0"/>
                <wp:positionH relativeFrom="column">
                  <wp:posOffset>-47625</wp:posOffset>
                </wp:positionH>
                <wp:positionV relativeFrom="paragraph">
                  <wp:posOffset>-261620</wp:posOffset>
                </wp:positionV>
                <wp:extent cx="5248275" cy="1381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8F13C" w14:textId="5E876B3C" w:rsidR="00B406A7" w:rsidRDefault="00B40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8E532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20.6pt;width:413.2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" filled="f" strokeweight=".5pt">
                <v:textbox>
                  <w:txbxContent>
                    <w:p w14:paraId="55F8F13C" w14:textId="5E876B3C" w:rsidR="00B406A7" w:rsidRDefault="00B406A7"/>
                  </w:txbxContent>
                </v:textbox>
              </v:shape>
            </w:pict>
          </mc:Fallback>
        </mc:AlternateContent>
      </w:r>
    </w:p>
    <w:p w14:paraId="4A4B70D9" w14:textId="77777777" w:rsidR="009A26CA" w:rsidRDefault="009A26CA" w:rsidP="00490C53">
      <w:pPr>
        <w:pStyle w:val="SectionHead"/>
        <w:spacing w:before="240"/>
      </w:pPr>
    </w:p>
    <w:p w14:paraId="4B351DCE" w14:textId="77777777" w:rsidR="00D61CD7" w:rsidRDefault="00D61CD7" w:rsidP="00490C53">
      <w:pPr>
        <w:pStyle w:val="SectionHead"/>
        <w:spacing w:before="240"/>
      </w:pPr>
    </w:p>
    <w:p w14:paraId="4FC55408" w14:textId="77777777" w:rsidR="00CE10D8" w:rsidRDefault="00CE10D8" w:rsidP="00CE10D8">
      <w:pPr>
        <w:pStyle w:val="SectionHead"/>
      </w:pPr>
    </w:p>
    <w:p w14:paraId="60359BD5" w14:textId="77777777" w:rsidR="00CE10D8" w:rsidRDefault="00CE10D8" w:rsidP="00CE10D8">
      <w:pPr>
        <w:pStyle w:val="SectionHead"/>
      </w:pPr>
    </w:p>
    <w:p w14:paraId="03A82DEC" w14:textId="77777777" w:rsidR="00B406A7" w:rsidRDefault="00B406A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65F66DA8" w14:textId="77777777" w:rsidR="00CE10D8" w:rsidRDefault="00CE10D8" w:rsidP="00CE10D8">
      <w:pPr>
        <w:pStyle w:val="SectionHead"/>
      </w:pPr>
      <w:r>
        <w:lastRenderedPageBreak/>
        <w:t xml:space="preserve">Section 4 – Signature </w:t>
      </w:r>
    </w:p>
    <w:p w14:paraId="39D9A557" w14:textId="77777777" w:rsidR="00CE10D8" w:rsidRPr="00CE10D8" w:rsidRDefault="00CE10D8" w:rsidP="00CE10D8">
      <w:pPr>
        <w:pStyle w:val="SectionHead"/>
        <w:spacing w:before="240"/>
        <w:ind w:left="72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1</w:t>
      </w:r>
      <w:r>
        <w:rPr>
          <w:color w:val="000000" w:themeColor="text1"/>
          <w:sz w:val="22"/>
          <w:szCs w:val="22"/>
        </w:rPr>
        <w:tab/>
        <w:t xml:space="preserve">This must be signed by the Secretary of the society </w:t>
      </w:r>
      <w:r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692161" w14:paraId="0784ADE9" w14:textId="77777777" w:rsidTr="00692161">
        <w:trPr>
          <w:trHeight w:val="454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63E" w14:textId="77777777" w:rsidR="00692161" w:rsidRDefault="0069216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012FE7FC" w14:textId="77777777" w:rsidR="00692161" w:rsidRDefault="0069216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25E371E9" w14:textId="77777777" w:rsidR="00692161" w:rsidRDefault="0069216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2195B670" w14:textId="77777777" w:rsidR="00692161" w:rsidRDefault="00692161">
            <w:pPr>
              <w:pStyle w:val="SectionHead"/>
              <w:rPr>
                <w:sz w:val="22"/>
                <w:szCs w:val="22"/>
              </w:rPr>
            </w:pPr>
          </w:p>
        </w:tc>
      </w:tr>
      <w:tr w:rsidR="00692161" w14:paraId="41DF9BDA" w14:textId="77777777" w:rsidTr="0069216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CDB" w14:textId="77777777" w:rsidR="00692161" w:rsidRDefault="00CE10D8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ull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9809" w14:textId="69D7BB04" w:rsidR="00692161" w:rsidRPr="008E446F" w:rsidRDefault="00692161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92161" w14:paraId="1BD933FF" w14:textId="77777777" w:rsidTr="0069216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EC1" w14:textId="77777777" w:rsidR="00692161" w:rsidRDefault="00692161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3AC" w14:textId="642D408E" w:rsidR="00692161" w:rsidRPr="008E446F" w:rsidRDefault="00692161">
            <w:pPr>
              <w:pStyle w:val="SectionHead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6AC6E30" w14:textId="77777777" w:rsidR="005E7473" w:rsidRDefault="005E7473" w:rsidP="00490C53">
      <w:pPr>
        <w:pStyle w:val="SectionHead"/>
        <w:spacing w:before="240"/>
      </w:pPr>
    </w:p>
    <w:p w14:paraId="500C1C40" w14:textId="77777777" w:rsidR="005E7473" w:rsidRDefault="005E7473" w:rsidP="00490C53">
      <w:pPr>
        <w:pStyle w:val="SectionHead"/>
        <w:spacing w:before="240"/>
      </w:pPr>
    </w:p>
    <w:p w14:paraId="7BA4A3FB" w14:textId="77777777" w:rsidR="00CE10D8" w:rsidRDefault="00CE10D8" w:rsidP="00490C53">
      <w:pPr>
        <w:pStyle w:val="SectionHead"/>
        <w:spacing w:before="240"/>
      </w:pPr>
    </w:p>
    <w:p w14:paraId="7633C120" w14:textId="77777777" w:rsidR="00B406A7" w:rsidRDefault="00B406A7">
      <w:pPr>
        <w:rPr>
          <w:rFonts w:ascii="Verdana" w:hAnsi="Verdana" w:cstheme="minorHAnsi"/>
          <w:b/>
          <w:color w:val="8E1537"/>
          <w:sz w:val="26"/>
          <w:szCs w:val="26"/>
        </w:rPr>
      </w:pPr>
      <w:r>
        <w:br w:type="page"/>
      </w:r>
    </w:p>
    <w:p w14:paraId="3A84ED06" w14:textId="77777777" w:rsidR="009E43CB" w:rsidRDefault="00CE10D8" w:rsidP="00490C53">
      <w:pPr>
        <w:pStyle w:val="SectionHead"/>
        <w:spacing w:before="240"/>
      </w:pPr>
      <w:r>
        <w:lastRenderedPageBreak/>
        <w:t>Section 5</w:t>
      </w:r>
      <w:r w:rsidR="00BB3E7F">
        <w:t xml:space="preserve"> </w:t>
      </w:r>
      <w:r w:rsidR="009E43CB">
        <w:t xml:space="preserve">– </w:t>
      </w:r>
      <w:r w:rsidR="00490C53">
        <w:t>Declaration</w:t>
      </w:r>
    </w:p>
    <w:p w14:paraId="1885D786" w14:textId="77777777" w:rsidR="00B911EB" w:rsidRDefault="00B911EB" w:rsidP="00B911EB">
      <w:pPr>
        <w:pStyle w:val="SectionHead"/>
        <w:spacing w:before="240" w:after="2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1 Please complete this statutory declaration</w:t>
      </w:r>
    </w:p>
    <w:p w14:paraId="61A9E913" w14:textId="77777777" w:rsidR="00B911EB" w:rsidRDefault="00B911EB" w:rsidP="00B911EB">
      <w:r>
        <w:t>An officer of the society or credit union must complete this section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802"/>
        <w:gridCol w:w="5670"/>
      </w:tblGrid>
      <w:tr w:rsidR="00B911EB" w14:paraId="167AAB67" w14:textId="77777777" w:rsidTr="00B911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5CFC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CA5" w14:textId="182D5598" w:rsidR="00B911EB" w:rsidRDefault="00B911EB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911EB" w14:paraId="1D2A036E" w14:textId="77777777" w:rsidTr="00B911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5080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6A4" w14:textId="27B25A6B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FD2648E" w14:textId="77777777" w:rsidR="00B911EB" w:rsidRDefault="00B911EB" w:rsidP="00B911EB"/>
    <w:p w14:paraId="7568945E" w14:textId="77777777" w:rsidR="00B911EB" w:rsidRDefault="00B911EB" w:rsidP="00B911EB">
      <w:r>
        <w:t xml:space="preserve">I do solemnly and sincerely declare that the particulars entered on this form in relation to the specified charge or floating charge are true to the best of my knowledge, </w:t>
      </w:r>
      <w:proofErr w:type="gramStart"/>
      <w:r>
        <w:t>information</w:t>
      </w:r>
      <w:proofErr w:type="gramEnd"/>
      <w:r>
        <w:t xml:space="preserve"> and belief.  </w:t>
      </w:r>
    </w:p>
    <w:p w14:paraId="4810D2DC" w14:textId="77777777" w:rsidR="00B911EB" w:rsidRDefault="00B911EB" w:rsidP="00B911EB">
      <w:r>
        <w:t>I make this solemn declaration conscientiously believing the same to be true, and by virtue of the provisions of the Statutory Declarations Act 1835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B911EB" w14:paraId="772DC6EB" w14:textId="77777777" w:rsidTr="00B911EB">
        <w:trPr>
          <w:trHeight w:val="454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D60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73EBF257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3DBCE4F9" w14:textId="77777777" w:rsidR="00B911EB" w:rsidRPr="008E446F" w:rsidRDefault="00B911EB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12A8F78E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</w:p>
        </w:tc>
      </w:tr>
      <w:tr w:rsidR="00B911EB" w14:paraId="1593A769" w14:textId="77777777" w:rsidTr="00B911E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1863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0E9" w14:textId="77777777" w:rsidR="00B911EB" w:rsidRPr="008E446F" w:rsidRDefault="00B911EB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5C8A15AC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386E5FF8" w14:textId="77777777" w:rsidR="00B911EB" w:rsidRDefault="00B911EB" w:rsidP="00B911EB">
      <w:r>
        <w:t>This was declared before me, 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576"/>
      </w:tblGrid>
      <w:tr w:rsidR="00B911EB" w14:paraId="13B27D4E" w14:textId="77777777" w:rsidTr="00B911EB">
        <w:trPr>
          <w:trHeight w:val="528"/>
        </w:trPr>
        <w:tc>
          <w:tcPr>
            <w:tcW w:w="3262" w:type="dxa"/>
            <w:vAlign w:val="center"/>
            <w:hideMark/>
          </w:tcPr>
          <w:p w14:paraId="7D6489ED" w14:textId="77777777" w:rsidR="00B911EB" w:rsidRDefault="00B911EB">
            <w:pPr>
              <w:jc w:val="right"/>
            </w:pPr>
            <w:bookmarkStart w:id="0" w:name="_Hlk531953541"/>
            <w:r>
              <w:t>Solicitor</w:t>
            </w:r>
          </w:p>
        </w:tc>
        <w:sdt>
          <w:sdtPr>
            <w:id w:val="-10018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  <w:hideMark/>
              </w:tcPr>
              <w:p w14:paraId="150C4B53" w14:textId="77777777" w:rsidR="00B911EB" w:rsidRDefault="00B911EB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911EB" w14:paraId="028978EF" w14:textId="77777777" w:rsidTr="00B911EB">
        <w:trPr>
          <w:trHeight w:val="528"/>
        </w:trPr>
        <w:tc>
          <w:tcPr>
            <w:tcW w:w="3262" w:type="dxa"/>
            <w:vAlign w:val="center"/>
            <w:hideMark/>
          </w:tcPr>
          <w:p w14:paraId="417DDE1F" w14:textId="77777777" w:rsidR="00B911EB" w:rsidRDefault="00B911EB">
            <w:pPr>
              <w:jc w:val="right"/>
            </w:pPr>
            <w:r>
              <w:t>Commissioner for oaths</w:t>
            </w:r>
          </w:p>
        </w:tc>
        <w:sdt>
          <w:sdtPr>
            <w:id w:val="15096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  <w:hideMark/>
              </w:tcPr>
              <w:p w14:paraId="14BF1B5D" w14:textId="77777777" w:rsidR="00B911EB" w:rsidRDefault="00B911EB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911EB" w14:paraId="3AE1C809" w14:textId="77777777" w:rsidTr="00B911EB">
        <w:trPr>
          <w:trHeight w:val="528"/>
        </w:trPr>
        <w:tc>
          <w:tcPr>
            <w:tcW w:w="3262" w:type="dxa"/>
            <w:vAlign w:val="center"/>
            <w:hideMark/>
          </w:tcPr>
          <w:p w14:paraId="6EF11A80" w14:textId="77777777" w:rsidR="00B911EB" w:rsidRDefault="00B911EB">
            <w:pPr>
              <w:jc w:val="right"/>
            </w:pPr>
            <w:r>
              <w:t>Notary Public</w:t>
            </w:r>
          </w:p>
        </w:tc>
        <w:sdt>
          <w:sdtPr>
            <w:id w:val="81908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  <w:hideMark/>
              </w:tcPr>
              <w:p w14:paraId="32928AC0" w14:textId="77777777" w:rsidR="00B911EB" w:rsidRDefault="00B911EB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911EB" w14:paraId="1AEBECFE" w14:textId="77777777" w:rsidTr="00B911EB">
        <w:trPr>
          <w:trHeight w:val="528"/>
        </w:trPr>
        <w:tc>
          <w:tcPr>
            <w:tcW w:w="3262" w:type="dxa"/>
            <w:vAlign w:val="center"/>
            <w:hideMark/>
          </w:tcPr>
          <w:p w14:paraId="02C3C469" w14:textId="77777777" w:rsidR="00B911EB" w:rsidRDefault="00B911EB">
            <w:pPr>
              <w:jc w:val="right"/>
            </w:pPr>
            <w:r>
              <w:t>Justice of the Peace</w:t>
            </w:r>
          </w:p>
        </w:tc>
        <w:sdt>
          <w:sdtPr>
            <w:id w:val="833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  <w:hideMark/>
              </w:tcPr>
              <w:p w14:paraId="2B529A08" w14:textId="77777777" w:rsidR="00B911EB" w:rsidRDefault="00B911EB"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bookmarkEnd w:id="0"/>
      </w:tr>
    </w:tbl>
    <w:p w14:paraId="67EF8CB6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6BF6040C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580629B5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7F7AED93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29F92507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560E4480" w14:textId="77777777" w:rsidR="00B911EB" w:rsidRDefault="00B911EB" w:rsidP="007004F9">
      <w:pPr>
        <w:pStyle w:val="QuestionCharCharChar1CharChar"/>
        <w:ind w:firstLine="0"/>
        <w:rPr>
          <w:rFonts w:ascii="Verdana" w:hAnsi="Verdana"/>
          <w:sz w:val="22"/>
        </w:rPr>
      </w:pPr>
    </w:p>
    <w:p w14:paraId="7C66BCDC" w14:textId="77777777" w:rsidR="007004F9" w:rsidRPr="007004F9" w:rsidRDefault="007004F9" w:rsidP="007004F9">
      <w:pPr>
        <w:pStyle w:val="QsyesnoChar1"/>
        <w:keepNext/>
        <w:tabs>
          <w:tab w:val="left" w:pos="624"/>
          <w:tab w:val="left" w:pos="709"/>
        </w:tabs>
        <w:rPr>
          <w:rFonts w:ascii="Verdana" w:hAnsi="Verdana"/>
          <w:sz w:val="22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B911EB" w14:paraId="6E20F296" w14:textId="77777777" w:rsidTr="00B911E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4660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D7F" w14:textId="77777777" w:rsidR="00B911EB" w:rsidRPr="008E446F" w:rsidRDefault="00B911EB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B911EB" w14:paraId="1005FCEE" w14:textId="77777777" w:rsidTr="00B911E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6034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clared a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A2C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</w:p>
          <w:p w14:paraId="5C4A1510" w14:textId="77777777" w:rsidR="00B911EB" w:rsidRPr="008E446F" w:rsidRDefault="00B911EB">
            <w:pPr>
              <w:pStyle w:val="SectionHead"/>
              <w:rPr>
                <w:b w:val="0"/>
                <w:sz w:val="22"/>
                <w:szCs w:val="22"/>
              </w:rPr>
            </w:pPr>
          </w:p>
          <w:p w14:paraId="2116EC4E" w14:textId="77777777" w:rsidR="00B911EB" w:rsidRPr="008E446F" w:rsidRDefault="00B911EB">
            <w:pPr>
              <w:pStyle w:val="SectionHead"/>
              <w:rPr>
                <w:b w:val="0"/>
                <w:sz w:val="22"/>
                <w:szCs w:val="22"/>
              </w:rPr>
            </w:pPr>
          </w:p>
          <w:p w14:paraId="07743445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</w:p>
        </w:tc>
      </w:tr>
      <w:tr w:rsidR="00B911EB" w14:paraId="2FA78207" w14:textId="77777777" w:rsidTr="00B911EB">
        <w:trPr>
          <w:trHeight w:val="454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0356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311DE205" w14:textId="77777777" w:rsidR="00B911EB" w:rsidRPr="008E446F" w:rsidRDefault="00B911EB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  <w:p w14:paraId="6274A33F" w14:textId="77777777" w:rsidR="00B911EB" w:rsidRDefault="00B911EB">
            <w:pPr>
              <w:pStyle w:val="SectionHead"/>
              <w:rPr>
                <w:sz w:val="22"/>
                <w:szCs w:val="22"/>
              </w:rPr>
            </w:pPr>
          </w:p>
        </w:tc>
      </w:tr>
      <w:tr w:rsidR="00B911EB" w14:paraId="534B550B" w14:textId="77777777" w:rsidTr="00B911E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0DBA" w14:textId="77777777" w:rsidR="00B911EB" w:rsidRDefault="00B911EB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17B" w14:textId="77777777" w:rsidR="00B911EB" w:rsidRPr="008E446F" w:rsidRDefault="00B911EB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0C0A6B07" w14:textId="77777777" w:rsidR="00B911EB" w:rsidRDefault="00B911EB">
      <w:pPr>
        <w:rPr>
          <w:rFonts w:ascii="Verdana" w:hAnsi="Verdana" w:cstheme="minorHAnsi"/>
          <w:b/>
          <w:color w:val="8E1537"/>
          <w:sz w:val="26"/>
          <w:szCs w:val="26"/>
        </w:rPr>
      </w:pPr>
    </w:p>
    <w:p w14:paraId="06B8B1D4" w14:textId="77777777" w:rsidR="0037679D" w:rsidRDefault="00490C53" w:rsidP="0037679D">
      <w:pPr>
        <w:pStyle w:val="SectionHead"/>
        <w:spacing w:before="240" w:after="240"/>
      </w:pPr>
      <w:r>
        <w:lastRenderedPageBreak/>
        <w:t xml:space="preserve">Section </w:t>
      </w:r>
      <w:r w:rsidR="007004F9">
        <w:t>6</w:t>
      </w:r>
      <w:r>
        <w:t xml:space="preserve"> </w:t>
      </w:r>
      <w:r w:rsidR="009A26CA">
        <w:t>–</w:t>
      </w:r>
      <w:r w:rsidR="0037679D">
        <w:t xml:space="preserve"> </w:t>
      </w:r>
      <w:r w:rsidR="009A26CA">
        <w:t>Submitting this form</w:t>
      </w:r>
    </w:p>
    <w:p w14:paraId="768AD406" w14:textId="77777777" w:rsidR="009A26CA" w:rsidRDefault="009A26CA" w:rsidP="009A26CA">
      <w:pPr>
        <w:pStyle w:val="FCABodyText"/>
      </w:pPr>
      <w:r w:rsidRPr="009A26CA">
        <w:t xml:space="preserve">Please submit a signed, scanned version of your application by email to: </w:t>
      </w:r>
      <w:r w:rsidRPr="002F15F9">
        <w:t>mutual.societies@fca.org.uk</w:t>
      </w:r>
    </w:p>
    <w:p w14:paraId="46F4EB5B" w14:textId="77777777" w:rsidR="009A26CA" w:rsidRDefault="009A26CA" w:rsidP="009A26CA">
      <w:pPr>
        <w:pStyle w:val="FCABodyText"/>
      </w:pPr>
      <w:r>
        <w:t>Or please submit by post to:</w:t>
      </w:r>
    </w:p>
    <w:p w14:paraId="3CF5E198" w14:textId="77777777" w:rsidR="00B22508" w:rsidRDefault="00B22508" w:rsidP="00B22508">
      <w:pPr>
        <w:pStyle w:val="FCABodyText"/>
        <w:spacing w:after="0"/>
      </w:pPr>
      <w:r>
        <w:t>Mutual Societies</w:t>
      </w:r>
    </w:p>
    <w:p w14:paraId="3FDC4E66" w14:textId="77777777" w:rsidR="00B22508" w:rsidRDefault="00B22508" w:rsidP="00B22508">
      <w:pPr>
        <w:pStyle w:val="FCABodyText"/>
        <w:spacing w:after="0"/>
      </w:pPr>
      <w:r>
        <w:t>Financial Conduct Authority</w:t>
      </w:r>
    </w:p>
    <w:p w14:paraId="01B87227" w14:textId="77777777" w:rsidR="00B22508" w:rsidRDefault="00B22508" w:rsidP="00B22508">
      <w:pPr>
        <w:pStyle w:val="FCABodyText"/>
        <w:spacing w:after="0"/>
      </w:pPr>
      <w:r>
        <w:t>12 Endeavour Square</w:t>
      </w:r>
    </w:p>
    <w:p w14:paraId="1C000681" w14:textId="77777777" w:rsidR="00B22508" w:rsidRDefault="00B22508" w:rsidP="00B22508">
      <w:pPr>
        <w:pStyle w:val="FCABodyText"/>
        <w:spacing w:after="0"/>
      </w:pPr>
      <w:r>
        <w:t xml:space="preserve">London </w:t>
      </w:r>
    </w:p>
    <w:p w14:paraId="48064F84" w14:textId="77777777" w:rsidR="00B22508" w:rsidRDefault="00B22508" w:rsidP="00B22508">
      <w:pPr>
        <w:pStyle w:val="FCABodyText"/>
        <w:spacing w:after="0"/>
      </w:pPr>
      <w:r>
        <w:t>E20 1JN</w:t>
      </w:r>
    </w:p>
    <w:p w14:paraId="352564D4" w14:textId="77777777" w:rsidR="00F4296E" w:rsidRDefault="00F4296E" w:rsidP="009A26CA">
      <w:pPr>
        <w:pStyle w:val="FCABodyText"/>
        <w:spacing w:after="0"/>
      </w:pPr>
    </w:p>
    <w:p w14:paraId="7699E5BD" w14:textId="77777777" w:rsidR="00692161" w:rsidRPr="00515C4A" w:rsidRDefault="00692161" w:rsidP="00B22508"/>
    <w:sectPr w:rsidR="00692161" w:rsidRPr="00515C4A" w:rsidSect="00B22508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D24C" w14:textId="77777777" w:rsidR="001C0FA3" w:rsidRDefault="001C0FA3" w:rsidP="003E4DD5">
      <w:pPr>
        <w:spacing w:after="0" w:line="240" w:lineRule="auto"/>
      </w:pPr>
      <w:r>
        <w:separator/>
      </w:r>
    </w:p>
  </w:endnote>
  <w:endnote w:type="continuationSeparator" w:id="0">
    <w:p w14:paraId="468D94B6" w14:textId="77777777" w:rsidR="001C0FA3" w:rsidRDefault="001C0FA3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708" w14:textId="6C73BA02" w:rsidR="00192439" w:rsidRDefault="00B406A7" w:rsidP="00192439">
    <w:pPr>
      <w:pStyle w:val="Footer"/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F7D3D0" wp14:editId="1A858B70">
              <wp:simplePos x="0" y="0"/>
              <wp:positionH relativeFrom="column">
                <wp:posOffset>1382486</wp:posOffset>
              </wp:positionH>
              <wp:positionV relativeFrom="paragraph">
                <wp:posOffset>-38100</wp:posOffset>
              </wp:positionV>
              <wp:extent cx="4371976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C7A64D" id="Straight Connector 7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85pt,-3pt" to="453.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" strokecolor="black [3040]" strokeweight="1.5pt"/>
          </w:pict>
        </mc:Fallback>
      </mc:AlternateContent>
    </w:r>
    <w:sdt>
      <w:sdtPr>
        <w:id w:val="175153838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192439" w:rsidRPr="00542E5C">
          <w:rPr>
            <w:i/>
            <w:sz w:val="16"/>
            <w:szCs w:val="16"/>
          </w:rPr>
          <w:t>FCA</w:t>
        </w:r>
        <w:r w:rsidR="00192439" w:rsidRPr="00542E5C">
          <w:rPr>
            <w:sz w:val="16"/>
            <w:szCs w:val="16"/>
          </w:rPr>
          <w:t xml:space="preserve"> </w:t>
        </w:r>
        <w:r w:rsidR="00192439" w:rsidRPr="00542E5C">
          <w:rPr>
            <w:sz w:val="16"/>
            <w:szCs w:val="16"/>
          </w:rPr>
          <w:sym w:font="Wingdings" w:char="F06C"/>
        </w:r>
        <w:r w:rsidR="00192439">
          <w:rPr>
            <w:sz w:val="16"/>
            <w:szCs w:val="16"/>
          </w:rPr>
          <w:t xml:space="preserve"> Mutuals release</w:t>
        </w:r>
        <w:r w:rsidR="00192439" w:rsidRPr="00542E5C">
          <w:rPr>
            <w:sz w:val="16"/>
            <w:szCs w:val="16"/>
          </w:rPr>
          <w:t xml:space="preserve"> of</w:t>
        </w:r>
        <w:r w:rsidR="00192439">
          <w:rPr>
            <w:sz w:val="16"/>
            <w:szCs w:val="16"/>
          </w:rPr>
          <w:t xml:space="preserve"> a charge</w:t>
        </w:r>
        <w:r w:rsidR="00192439" w:rsidRPr="00542E5C">
          <w:rPr>
            <w:sz w:val="16"/>
            <w:szCs w:val="16"/>
          </w:rPr>
          <w:t xml:space="preserve"> (F) </w:t>
        </w:r>
        <w:r w:rsidR="00192439" w:rsidRPr="00542E5C">
          <w:rPr>
            <w:sz w:val="16"/>
            <w:szCs w:val="16"/>
          </w:rPr>
          <w:sym w:font="Wingdings" w:char="F06C"/>
        </w:r>
        <w:r w:rsidR="00192439" w:rsidRPr="00542E5C">
          <w:rPr>
            <w:sz w:val="16"/>
            <w:szCs w:val="16"/>
          </w:rPr>
          <w:t xml:space="preserve"> </w:t>
        </w:r>
        <w:r w:rsidR="00480363">
          <w:rPr>
            <w:sz w:val="16"/>
            <w:szCs w:val="16"/>
          </w:rPr>
          <w:t>February</w:t>
        </w:r>
        <w:r w:rsidR="00192439">
          <w:rPr>
            <w:sz w:val="16"/>
            <w:szCs w:val="16"/>
          </w:rPr>
          <w:t xml:space="preserve"> </w:t>
        </w:r>
        <w:r w:rsidR="00480363">
          <w:rPr>
            <w:sz w:val="16"/>
            <w:szCs w:val="16"/>
          </w:rPr>
          <w:t>2023</w:t>
        </w:r>
        <w:r w:rsidR="00192439">
          <w:rPr>
            <w:sz w:val="16"/>
            <w:szCs w:val="16"/>
          </w:rPr>
          <w:tab/>
        </w:r>
        <w:r w:rsidR="00192439" w:rsidRPr="00542E5C">
          <w:rPr>
            <w:sz w:val="16"/>
            <w:szCs w:val="16"/>
          </w:rPr>
          <w:t xml:space="preserve">Page </w:t>
        </w:r>
        <w:r w:rsidR="00192439" w:rsidRPr="00542E5C">
          <w:rPr>
            <w:b/>
            <w:bCs/>
            <w:sz w:val="16"/>
            <w:szCs w:val="16"/>
          </w:rPr>
          <w:fldChar w:fldCharType="begin"/>
        </w:r>
        <w:r w:rsidR="00192439" w:rsidRPr="00542E5C">
          <w:rPr>
            <w:b/>
            <w:bCs/>
            <w:sz w:val="16"/>
            <w:szCs w:val="16"/>
          </w:rPr>
          <w:instrText xml:space="preserve"> PAGE </w:instrText>
        </w:r>
        <w:r w:rsidR="00192439"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2</w:t>
        </w:r>
        <w:r w:rsidR="00192439" w:rsidRPr="00542E5C">
          <w:rPr>
            <w:b/>
            <w:bCs/>
            <w:sz w:val="16"/>
            <w:szCs w:val="16"/>
          </w:rPr>
          <w:fldChar w:fldCharType="end"/>
        </w:r>
        <w:r w:rsidR="00192439" w:rsidRPr="00542E5C">
          <w:rPr>
            <w:sz w:val="16"/>
            <w:szCs w:val="16"/>
          </w:rPr>
          <w:t xml:space="preserve"> of </w:t>
        </w:r>
        <w:r w:rsidR="00192439" w:rsidRPr="00542E5C">
          <w:rPr>
            <w:b/>
            <w:bCs/>
            <w:sz w:val="16"/>
            <w:szCs w:val="16"/>
          </w:rPr>
          <w:fldChar w:fldCharType="begin"/>
        </w:r>
        <w:r w:rsidR="00192439" w:rsidRPr="00542E5C">
          <w:rPr>
            <w:b/>
            <w:bCs/>
            <w:sz w:val="16"/>
            <w:szCs w:val="16"/>
          </w:rPr>
          <w:instrText xml:space="preserve"> NUMPAGES  </w:instrText>
        </w:r>
        <w:r w:rsidR="00192439"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="00192439"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E0CF" w14:textId="2B97B384" w:rsidR="00542E5C" w:rsidRDefault="00542E5C" w:rsidP="00542E5C">
    <w:pPr>
      <w:pStyle w:val="Footer"/>
      <w:ind w:firstLine="216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1413E7" wp14:editId="044C46EF">
              <wp:simplePos x="0" y="0"/>
              <wp:positionH relativeFrom="column">
                <wp:posOffset>1362075</wp:posOffset>
              </wp:positionH>
              <wp:positionV relativeFrom="paragraph">
                <wp:posOffset>-60325</wp:posOffset>
              </wp:positionV>
              <wp:extent cx="43719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F9FA4" id="Straight Connector 6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4.75pt" to="451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" strokecolor="black [3040]" strokeweight="1.5pt"/>
          </w:pict>
        </mc:Fallback>
      </mc:AlternateContent>
    </w:r>
    <w:sdt>
      <w:sdtPr>
        <w:id w:val="-2043511096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="00192439">
          <w:rPr>
            <w:sz w:val="16"/>
            <w:szCs w:val="16"/>
          </w:rPr>
          <w:t xml:space="preserve"> Mutuals release</w:t>
        </w:r>
        <w:r w:rsidRPr="00542E5C">
          <w:rPr>
            <w:sz w:val="16"/>
            <w:szCs w:val="16"/>
          </w:rPr>
          <w:t xml:space="preserve"> of</w:t>
        </w:r>
        <w:r w:rsidR="00192439">
          <w:rPr>
            <w:sz w:val="16"/>
            <w:szCs w:val="16"/>
          </w:rPr>
          <w:t xml:space="preserve"> a charge</w:t>
        </w:r>
        <w:r w:rsidRPr="00542E5C">
          <w:rPr>
            <w:sz w:val="16"/>
            <w:szCs w:val="16"/>
          </w:rPr>
          <w:t xml:space="preserve"> (F)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DF3C89">
          <w:rPr>
            <w:sz w:val="16"/>
            <w:szCs w:val="16"/>
          </w:rPr>
          <w:t>February</w:t>
        </w:r>
        <w:r w:rsidR="00B22508">
          <w:rPr>
            <w:sz w:val="16"/>
            <w:szCs w:val="16"/>
          </w:rPr>
          <w:t xml:space="preserve"> </w:t>
        </w:r>
        <w:r w:rsidR="00DF3C89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8E446F">
          <w:rPr>
            <w:b/>
            <w:bCs/>
            <w:noProof/>
            <w:sz w:val="16"/>
            <w:szCs w:val="16"/>
          </w:rPr>
          <w:t>5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F1B1" w14:textId="3CC223FB" w:rsidR="00542E5C" w:rsidRPr="00542E5C" w:rsidRDefault="00542E5C" w:rsidP="00542E5C">
    <w:pPr>
      <w:pStyle w:val="Footer"/>
      <w:ind w:firstLine="2160"/>
      <w:jc w:val="right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CD04FC" wp14:editId="0A45119D">
              <wp:simplePos x="0" y="0"/>
              <wp:positionH relativeFrom="column">
                <wp:posOffset>1343025</wp:posOffset>
              </wp:positionH>
              <wp:positionV relativeFrom="paragraph">
                <wp:posOffset>-43180</wp:posOffset>
              </wp:positionV>
              <wp:extent cx="43719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2EBD17" id="Straight Connector 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-3.4pt" to="45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" strokecolor="black [3040]" strokeweight="1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C17440" wp14:editId="16958847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EAE7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NZ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TBfzObT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0199DB25" wp14:editId="0678DBA2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D75D2" id="Straight Connector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b+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8MZtP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GjWJv4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658E8A60" wp14:editId="285F76E1">
              <wp:simplePos x="0" y="0"/>
              <wp:positionH relativeFrom="margin">
                <wp:posOffset>2160270</wp:posOffset>
              </wp:positionH>
              <wp:positionV relativeFrom="paragraph">
                <wp:posOffset>10085705</wp:posOffset>
              </wp:positionV>
              <wp:extent cx="49682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8EC81" id="Straight Connector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0.1pt,794.15pt" to="561.3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RA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" o:allowincell="f" strokeweight="1.5pt">
              <w10:wrap anchorx="margin"/>
            </v:line>
          </w:pict>
        </mc:Fallback>
      </mc:AlternateContent>
    </w:r>
    <w:sdt>
      <w:sdtPr>
        <w:id w:val="85346199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sdt>
              <w:sdtPr>
                <w:id w:val="-340551193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6"/>
                  <w:szCs w:val="16"/>
                </w:rPr>
              </w:sdtEndPr>
              <w:sdtContent>
                <w:r w:rsidR="00192439" w:rsidRPr="00542E5C">
                  <w:rPr>
                    <w:i/>
                    <w:sz w:val="16"/>
                    <w:szCs w:val="16"/>
                  </w:rPr>
                  <w:t>FCA</w:t>
                </w:r>
                <w:r w:rsidR="00192439" w:rsidRPr="00542E5C">
                  <w:rPr>
                    <w:sz w:val="16"/>
                    <w:szCs w:val="16"/>
                  </w:rPr>
                  <w:t xml:space="preserve"> </w:t>
                </w:r>
                <w:r w:rsidR="00192439" w:rsidRPr="00542E5C">
                  <w:rPr>
                    <w:sz w:val="16"/>
                    <w:szCs w:val="16"/>
                  </w:rPr>
                  <w:sym w:font="Wingdings" w:char="F06C"/>
                </w:r>
                <w:r w:rsidR="00192439">
                  <w:rPr>
                    <w:sz w:val="16"/>
                    <w:szCs w:val="16"/>
                  </w:rPr>
                  <w:t xml:space="preserve"> Mutuals release</w:t>
                </w:r>
                <w:r w:rsidR="00192439" w:rsidRPr="00542E5C">
                  <w:rPr>
                    <w:sz w:val="16"/>
                    <w:szCs w:val="16"/>
                  </w:rPr>
                  <w:t xml:space="preserve"> of</w:t>
                </w:r>
                <w:r w:rsidR="00192439">
                  <w:rPr>
                    <w:sz w:val="16"/>
                    <w:szCs w:val="16"/>
                  </w:rPr>
                  <w:t xml:space="preserve"> a charge</w:t>
                </w:r>
                <w:r w:rsidR="00192439" w:rsidRPr="00542E5C">
                  <w:rPr>
                    <w:sz w:val="16"/>
                    <w:szCs w:val="16"/>
                  </w:rPr>
                  <w:t xml:space="preserve"> (F) </w:t>
                </w:r>
                <w:r w:rsidR="00192439" w:rsidRPr="00542E5C">
                  <w:rPr>
                    <w:sz w:val="16"/>
                    <w:szCs w:val="16"/>
                  </w:rPr>
                  <w:sym w:font="Wingdings" w:char="F06C"/>
                </w:r>
                <w:r w:rsidR="00192439" w:rsidRPr="00542E5C">
                  <w:rPr>
                    <w:sz w:val="16"/>
                    <w:szCs w:val="16"/>
                  </w:rPr>
                  <w:t xml:space="preserve"> </w:t>
                </w:r>
                <w:r w:rsidR="00480363">
                  <w:rPr>
                    <w:sz w:val="16"/>
                    <w:szCs w:val="16"/>
                  </w:rPr>
                  <w:t>February</w:t>
                </w:r>
                <w:r w:rsidR="00192439">
                  <w:rPr>
                    <w:sz w:val="16"/>
                    <w:szCs w:val="16"/>
                  </w:rPr>
                  <w:t xml:space="preserve"> </w:t>
                </w:r>
                <w:r w:rsidR="00480363">
                  <w:rPr>
                    <w:sz w:val="16"/>
                    <w:szCs w:val="16"/>
                  </w:rPr>
                  <w:t>2023</w:t>
                </w:r>
                <w:r w:rsidR="00192439">
                  <w:rPr>
                    <w:sz w:val="16"/>
                    <w:szCs w:val="16"/>
                  </w:rPr>
                  <w:tab/>
                </w:r>
                <w:r w:rsidR="00192439" w:rsidRPr="00542E5C">
                  <w:rPr>
                    <w:sz w:val="16"/>
                    <w:szCs w:val="16"/>
                  </w:rPr>
                  <w:t xml:space="preserve">Page 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8E446F"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="00192439" w:rsidRPr="00542E5C">
                  <w:rPr>
                    <w:sz w:val="16"/>
                    <w:szCs w:val="16"/>
                  </w:rPr>
                  <w:t xml:space="preserve"> of 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 w:rsidR="008E446F">
                  <w:rPr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="00192439" w:rsidRPr="00542E5C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 w:rsidR="00192439">
              <w:rPr>
                <w:sz w:val="16"/>
                <w:szCs w:val="16"/>
              </w:rPr>
              <w:t xml:space="preserve"> </w:t>
            </w:r>
          </w:sdtContent>
        </w:sdt>
      </w:sdtContent>
    </w:sdt>
  </w:p>
  <w:p w14:paraId="1DF3D757" w14:textId="77777777" w:rsidR="00542E5C" w:rsidRDefault="00542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D563" w14:textId="77777777" w:rsidR="001C0FA3" w:rsidRDefault="001C0FA3" w:rsidP="003E4DD5">
      <w:pPr>
        <w:spacing w:after="0" w:line="240" w:lineRule="auto"/>
      </w:pPr>
      <w:r>
        <w:separator/>
      </w:r>
    </w:p>
  </w:footnote>
  <w:footnote w:type="continuationSeparator" w:id="0">
    <w:p w14:paraId="383EF3F5" w14:textId="77777777" w:rsidR="001C0FA3" w:rsidRDefault="001C0FA3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2BF8" w14:textId="77777777" w:rsidR="00295261" w:rsidRDefault="00BA3FCF" w:rsidP="00BA3F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D49F345" wp14:editId="1906A3F7">
          <wp:extent cx="1952625" cy="647700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3EAD"/>
    <w:multiLevelType w:val="hybridMultilevel"/>
    <w:tmpl w:val="7AC8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52A08"/>
    <w:multiLevelType w:val="hybridMultilevel"/>
    <w:tmpl w:val="4AD4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5"/>
    <w:rsid w:val="00002678"/>
    <w:rsid w:val="00054E87"/>
    <w:rsid w:val="00055581"/>
    <w:rsid w:val="000859E8"/>
    <w:rsid w:val="00123F7B"/>
    <w:rsid w:val="00192439"/>
    <w:rsid w:val="001C0FA3"/>
    <w:rsid w:val="0021329F"/>
    <w:rsid w:val="002468BF"/>
    <w:rsid w:val="00274B5A"/>
    <w:rsid w:val="00287856"/>
    <w:rsid w:val="00295261"/>
    <w:rsid w:val="002A34B7"/>
    <w:rsid w:val="002F15F9"/>
    <w:rsid w:val="002F4BE9"/>
    <w:rsid w:val="002F5603"/>
    <w:rsid w:val="00311FAC"/>
    <w:rsid w:val="0037463A"/>
    <w:rsid w:val="0037679D"/>
    <w:rsid w:val="00381C17"/>
    <w:rsid w:val="0038217E"/>
    <w:rsid w:val="003B2092"/>
    <w:rsid w:val="003C2671"/>
    <w:rsid w:val="003E4DD5"/>
    <w:rsid w:val="003E7B6D"/>
    <w:rsid w:val="00406D79"/>
    <w:rsid w:val="00417744"/>
    <w:rsid w:val="00480363"/>
    <w:rsid w:val="00490C53"/>
    <w:rsid w:val="004A1F0A"/>
    <w:rsid w:val="004E432F"/>
    <w:rsid w:val="005070BB"/>
    <w:rsid w:val="00515C4A"/>
    <w:rsid w:val="00542E5C"/>
    <w:rsid w:val="00552506"/>
    <w:rsid w:val="005A1869"/>
    <w:rsid w:val="005E7473"/>
    <w:rsid w:val="00604EE1"/>
    <w:rsid w:val="00692161"/>
    <w:rsid w:val="0069633D"/>
    <w:rsid w:val="006A23ED"/>
    <w:rsid w:val="006F3D82"/>
    <w:rsid w:val="007004F9"/>
    <w:rsid w:val="00747FB6"/>
    <w:rsid w:val="00760288"/>
    <w:rsid w:val="007D3A74"/>
    <w:rsid w:val="007D5E95"/>
    <w:rsid w:val="007E27A2"/>
    <w:rsid w:val="007F1EFD"/>
    <w:rsid w:val="0080617B"/>
    <w:rsid w:val="0081115A"/>
    <w:rsid w:val="00852D6D"/>
    <w:rsid w:val="0085401F"/>
    <w:rsid w:val="00862B5D"/>
    <w:rsid w:val="00874C84"/>
    <w:rsid w:val="00885902"/>
    <w:rsid w:val="008C03F5"/>
    <w:rsid w:val="008E446F"/>
    <w:rsid w:val="00941837"/>
    <w:rsid w:val="00942375"/>
    <w:rsid w:val="00963E75"/>
    <w:rsid w:val="0097407A"/>
    <w:rsid w:val="00983A33"/>
    <w:rsid w:val="009849D2"/>
    <w:rsid w:val="009A26CA"/>
    <w:rsid w:val="009B7B9E"/>
    <w:rsid w:val="009D3CB0"/>
    <w:rsid w:val="009E43CB"/>
    <w:rsid w:val="00A61341"/>
    <w:rsid w:val="00B072A2"/>
    <w:rsid w:val="00B22508"/>
    <w:rsid w:val="00B35096"/>
    <w:rsid w:val="00B406A7"/>
    <w:rsid w:val="00B630AE"/>
    <w:rsid w:val="00B911EB"/>
    <w:rsid w:val="00BA3FCF"/>
    <w:rsid w:val="00BB3E7F"/>
    <w:rsid w:val="00BD66BF"/>
    <w:rsid w:val="00BF22CF"/>
    <w:rsid w:val="00BF269E"/>
    <w:rsid w:val="00BF6C67"/>
    <w:rsid w:val="00C26860"/>
    <w:rsid w:val="00C52AF1"/>
    <w:rsid w:val="00C92FC1"/>
    <w:rsid w:val="00CA3877"/>
    <w:rsid w:val="00CC1A3E"/>
    <w:rsid w:val="00CE10D8"/>
    <w:rsid w:val="00D302E8"/>
    <w:rsid w:val="00D40CD7"/>
    <w:rsid w:val="00D53B7F"/>
    <w:rsid w:val="00D571A8"/>
    <w:rsid w:val="00D61CD7"/>
    <w:rsid w:val="00D92665"/>
    <w:rsid w:val="00DA04E2"/>
    <w:rsid w:val="00DA0795"/>
    <w:rsid w:val="00DF3C89"/>
    <w:rsid w:val="00E14CED"/>
    <w:rsid w:val="00E25EDF"/>
    <w:rsid w:val="00E533F2"/>
    <w:rsid w:val="00EA1FCB"/>
    <w:rsid w:val="00EA63F9"/>
    <w:rsid w:val="00EE4386"/>
    <w:rsid w:val="00F178AD"/>
    <w:rsid w:val="00F4296E"/>
    <w:rsid w:val="00F55D4B"/>
    <w:rsid w:val="00F95B09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9A8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A367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C67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9A26CA"/>
    <w:pPr>
      <w:numPr>
        <w:ilvl w:val="6"/>
        <w:numId w:val="4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9A26CA"/>
    <w:pPr>
      <w:numPr>
        <w:ilvl w:val="3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9A26CA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9A26CA"/>
    <w:pPr>
      <w:numPr>
        <w:ilvl w:val="7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9A26CA"/>
    <w:pPr>
      <w:numPr>
        <w:ilvl w:val="1"/>
        <w:numId w:val="4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9A26CA"/>
    <w:pPr>
      <w:numPr>
        <w:ilvl w:val="2"/>
        <w:numId w:val="4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9A26CA"/>
    <w:pPr>
      <w:numPr>
        <w:ilvl w:val="5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9A26CA"/>
    <w:pPr>
      <w:numPr>
        <w:ilvl w:val="8"/>
        <w:numId w:val="4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9A26CA"/>
    <w:pPr>
      <w:numPr>
        <w:numId w:val="4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1A3E"/>
    <w:rPr>
      <w:color w:val="808080"/>
      <w:shd w:val="clear" w:color="auto" w:fill="E6E6E6"/>
    </w:rPr>
  </w:style>
  <w:style w:type="character" w:customStyle="1" w:styleId="QuestionnoteChar1">
    <w:name w:val="Question note Char1"/>
    <w:link w:val="Questionnote"/>
    <w:locked/>
    <w:rsid w:val="007004F9"/>
    <w:rPr>
      <w:rFonts w:ascii="Arial" w:hAnsi="Arial" w:cs="Arial"/>
      <w:sz w:val="18"/>
    </w:rPr>
  </w:style>
  <w:style w:type="paragraph" w:customStyle="1" w:styleId="Questionnote">
    <w:name w:val="Question note"/>
    <w:basedOn w:val="Normal"/>
    <w:link w:val="QuestionnoteChar1"/>
    <w:rsid w:val="007004F9"/>
    <w:pPr>
      <w:tabs>
        <w:tab w:val="right" w:pos="-142"/>
      </w:tabs>
      <w:spacing w:after="40" w:line="240" w:lineRule="exact"/>
      <w:ind w:right="731"/>
      <w:outlineLvl w:val="0"/>
    </w:pPr>
    <w:rPr>
      <w:rFonts w:ascii="Arial" w:hAnsi="Arial" w:cs="Arial"/>
      <w:sz w:val="18"/>
    </w:rPr>
  </w:style>
  <w:style w:type="character" w:customStyle="1" w:styleId="QuestionCharCharChar1CharCharChar">
    <w:name w:val="Question Char Char Char1 Char Char Char"/>
    <w:link w:val="QuestionCharCharChar1CharChar"/>
    <w:locked/>
    <w:rsid w:val="007004F9"/>
    <w:rPr>
      <w:rFonts w:ascii="Arial" w:hAnsi="Arial" w:cs="Arial"/>
      <w:b/>
      <w:sz w:val="18"/>
    </w:rPr>
  </w:style>
  <w:style w:type="paragraph" w:customStyle="1" w:styleId="QuestionCharCharChar1CharChar">
    <w:name w:val="Question Char Char Char1 Char Char"/>
    <w:basedOn w:val="Heading1"/>
    <w:link w:val="QuestionCharCharChar1CharCharChar"/>
    <w:rsid w:val="007004F9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Theme="minorHAnsi" w:hAnsi="Arial" w:cs="Arial"/>
      <w:b/>
      <w:color w:val="auto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04F9"/>
    <w:rPr>
      <w:rFonts w:asciiTheme="majorHAnsi" w:eastAsiaTheme="majorEastAsia" w:hAnsiTheme="majorHAnsi" w:cstheme="majorBidi"/>
      <w:color w:val="6A3673" w:themeColor="accent1" w:themeShade="BF"/>
      <w:sz w:val="32"/>
      <w:szCs w:val="32"/>
    </w:rPr>
  </w:style>
  <w:style w:type="character" w:customStyle="1" w:styleId="QsyesnoChar1Char">
    <w:name w:val="Qs yes/no Char1 Char"/>
    <w:link w:val="QsyesnoChar1"/>
    <w:locked/>
    <w:rsid w:val="007004F9"/>
    <w:rPr>
      <w:rFonts w:ascii="Arial" w:hAnsi="Arial" w:cs="Arial"/>
      <w:sz w:val="18"/>
    </w:rPr>
  </w:style>
  <w:style w:type="paragraph" w:customStyle="1" w:styleId="QsyesnoChar1">
    <w:name w:val="Qs yes/no Char1"/>
    <w:basedOn w:val="Normal"/>
    <w:link w:val="QsyesnoChar1Char"/>
    <w:rsid w:val="007004F9"/>
    <w:pPr>
      <w:tabs>
        <w:tab w:val="right" w:pos="-142"/>
        <w:tab w:val="left" w:pos="284"/>
        <w:tab w:val="left" w:pos="851"/>
      </w:tabs>
      <w:spacing w:before="20" w:after="20" w:line="220" w:lineRule="exact"/>
      <w:ind w:right="731"/>
      <w:outlineLvl w:val="0"/>
    </w:pPr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andbook.fca.org.uk/handbook/RFCCB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ca.org.uk/privacy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utuals.fc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62090368</_dlc_DocId>
    <_dlc_DocIdUrl xmlns="964f0a7c-bcf0-4337-b577-3747e0a5c4bc">
      <Url>https://thefca.sharepoint.com/sites/MutRegFun/_layouts/15/DocIdRedir.aspx?ID=LLMIGRATION-a9051b3672-62090368</Url>
      <Description>LLMIGRATION-a9051b3672-62090368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20-07-03T09:06:34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Local Procedures and Guidance/Red and Green/DRAFT Forms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62090368</fca_livelink_obj_id>
    <fca_mig_full_path xmlns="http://schemas.microsoft.com/sharepoint/v3">Administration/Conduct Business Unit/Authorisations Division/Approved Persons, Passporting and Mutuals Department/Mutuals/Local Procedures and Guidance/Red and Green/DRAFT Forms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4D69C-72BC-4985-875F-2F51C77AA4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341CF1-A8B4-4763-ABE2-20A79383F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A47BF7-8AC2-4D57-96DC-A8D09CF557E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964f0a7c-bcf0-4337-b577-3747e0a5c4b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CFAE58-E573-48B5-9333-699F6605FB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BC75FA7-AB0C-4B3E-A7C1-A650BDA83E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5F2033-56D1-4586-AF72-EE228ABE1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leasing a charge</dc:title>
  <dc:creator/>
  <cp:lastModifiedBy/>
  <cp:revision>1</cp:revision>
  <dcterms:created xsi:type="dcterms:W3CDTF">2019-08-30T09:16:00Z</dcterms:created>
  <dcterms:modified xsi:type="dcterms:W3CDTF">2023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00D80E657B6395D048A986581DA32C27C8</vt:lpwstr>
  </property>
  <property fmtid="{D5CDD505-2E9C-101B-9397-08002B2CF9AE}" pid="3" name="fca_document_purpose">
    <vt:lpwstr>3;#Case work|281a76e5-7b81-4766-bb79-c812421e7a09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"General":{"Business Owner":null},"Legal Advice":{"Legal Advice":null},"Security":{"Security Handling":null}}</vt:lpwstr>
  </property>
  <property fmtid="{D5CDD505-2E9C-101B-9397-08002B2CF9AE}" pid="6" name="fca_livelink_accessed_date">
    <vt:filetime>2020-07-03T09:06:34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ca_mig_source">
    <vt:lpwstr>LiveLink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fca_mig_partial_path">
    <vt:lpwstr>Approved Persons, Passporting and Mutuals Department/Mutuals/Local Procedures and Guidance/Red and Green/DRAFT Forms</vt:lpwstr>
  </property>
  <property fmtid="{D5CDD505-2E9C-101B-9397-08002B2CF9AE}" pid="13" name="_dlc_DocIdItemGuid">
    <vt:lpwstr>bb4f4c3f-7da9-41eb-b3ae-788aae29584e</vt:lpwstr>
  </property>
  <property fmtid="{D5CDD505-2E9C-101B-9397-08002B2CF9AE}" pid="14" name="fca_livelink_obj_id">
    <vt:lpwstr>62090368</vt:lpwstr>
  </property>
  <property fmtid="{D5CDD505-2E9C-101B-9397-08002B2CF9AE}" pid="15" name="_ExtendedDescription">
    <vt:lpwstr/>
  </property>
  <property fmtid="{D5CDD505-2E9C-101B-9397-08002B2CF9AE}" pid="16" name="fca_mig_full_path">
    <vt:lpwstr>Administration/Conduct Business Unit/Authorisations Division/Approved Persons, Passporting and Mutuals Department/Mutuals/Local Procedures and Guidance/Red and Green/DRAFT Forms</vt:lpwstr>
  </property>
  <property fmtid="{D5CDD505-2E9C-101B-9397-08002B2CF9AE}" pid="17" name="TriggerFlowInfo">
    <vt:lpwstr/>
  </property>
  <property fmtid="{D5CDD505-2E9C-101B-9397-08002B2CF9AE}" pid="18" name="MSIP_Label_dec5709d-e239-496d-88c9-7dae94c5106e_Enabled">
    <vt:lpwstr>true</vt:lpwstr>
  </property>
  <property fmtid="{D5CDD505-2E9C-101B-9397-08002B2CF9AE}" pid="19" name="MSIP_Label_dec5709d-e239-496d-88c9-7dae94c5106e_SetDate">
    <vt:lpwstr>2022-12-23T17:50:57Z</vt:lpwstr>
  </property>
  <property fmtid="{D5CDD505-2E9C-101B-9397-08002B2CF9AE}" pid="20" name="MSIP_Label_dec5709d-e239-496d-88c9-7dae94c5106e_Method">
    <vt:lpwstr>Standard</vt:lpwstr>
  </property>
  <property fmtid="{D5CDD505-2E9C-101B-9397-08002B2CF9AE}" pid="21" name="MSIP_Label_dec5709d-e239-496d-88c9-7dae94c5106e_Name">
    <vt:lpwstr>FCA Official</vt:lpwstr>
  </property>
  <property fmtid="{D5CDD505-2E9C-101B-9397-08002B2CF9AE}" pid="22" name="MSIP_Label_dec5709d-e239-496d-88c9-7dae94c5106e_SiteId">
    <vt:lpwstr>551f9db3-821c-4457-8551-b43423dce661</vt:lpwstr>
  </property>
  <property fmtid="{D5CDD505-2E9C-101B-9397-08002B2CF9AE}" pid="23" name="MSIP_Label_dec5709d-e239-496d-88c9-7dae94c5106e_ActionId">
    <vt:lpwstr>67fc6234-262f-44ea-ba69-564c74fc9fda</vt:lpwstr>
  </property>
  <property fmtid="{D5CDD505-2E9C-101B-9397-08002B2CF9AE}" pid="24" name="MSIP_Label_dec5709d-e239-496d-88c9-7dae94c5106e_ContentBits">
    <vt:lpwstr>0</vt:lpwstr>
  </property>
</Properties>
</file>